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A0" w:rsidRDefault="006766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24E8E">
        <w:rPr>
          <w:rFonts w:ascii="Times New Roman" w:hAnsi="Times New Roman" w:cs="Times New Roman"/>
          <w:sz w:val="24"/>
          <w:szCs w:val="24"/>
          <w:lang w:val="en-GB"/>
        </w:rPr>
        <w:t>Cách tạo file:</w:t>
      </w:r>
    </w:p>
    <w:p w:rsidR="00C24E8E" w:rsidRDefault="00F07AD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24E8E">
        <w:rPr>
          <w:rFonts w:ascii="Times New Roman" w:hAnsi="Times New Roman" w:cs="Times New Roman"/>
          <w:sz w:val="24"/>
          <w:szCs w:val="24"/>
          <w:lang w:val="en-GB"/>
        </w:rPr>
        <w:t>ouch &lt;tên_file&gt;</w:t>
      </w:r>
    </w:p>
    <w:p w:rsidR="00DD168C" w:rsidRDefault="00DD168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uch test.txt</w:t>
      </w:r>
    </w:p>
    <w:p w:rsidR="00FD7F01" w:rsidRDefault="00FD7F0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Mở file</w:t>
      </w:r>
      <w:r w:rsidR="004B69C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B67E1" w:rsidRDefault="00C926E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i test.txt</w:t>
      </w:r>
    </w:p>
    <w:p w:rsidR="00C926ED" w:rsidRDefault="00C926E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dit </w:t>
      </w:r>
      <w:r w:rsidR="00884CA1">
        <w:rPr>
          <w:rFonts w:ascii="Times New Roman" w:hAnsi="Times New Roman" w:cs="Times New Roman"/>
          <w:sz w:val="24"/>
          <w:szCs w:val="24"/>
          <w:lang w:val="en-GB"/>
        </w:rPr>
        <w:t>test.txt</w:t>
      </w:r>
    </w:p>
    <w:p w:rsidR="00884CA1" w:rsidRDefault="00884C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no test.txt</w:t>
      </w:r>
    </w:p>
    <w:p w:rsidR="00246259" w:rsidRDefault="0024625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cs test.txt</w:t>
      </w:r>
    </w:p>
    <w:p w:rsidR="006766BA" w:rsidRDefault="006766B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im test.txt</w:t>
      </w:r>
    </w:p>
    <w:p w:rsidR="000C4C49" w:rsidRDefault="000C4C4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B7857">
        <w:rPr>
          <w:rFonts w:ascii="Times New Roman" w:hAnsi="Times New Roman" w:cs="Times New Roman"/>
          <w:sz w:val="24"/>
          <w:szCs w:val="24"/>
          <w:lang w:val="en-GB"/>
        </w:rPr>
        <w:t>Xe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quyền:</w:t>
      </w:r>
    </w:p>
    <w:p w:rsidR="000C4C49" w:rsidRDefault="004106D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23DF8">
        <w:rPr>
          <w:rFonts w:ascii="Times New Roman" w:hAnsi="Times New Roman" w:cs="Times New Roman"/>
          <w:sz w:val="24"/>
          <w:szCs w:val="24"/>
          <w:lang w:val="en-GB"/>
        </w:rPr>
        <w:t>s –la test.txt</w:t>
      </w:r>
    </w:p>
    <w:p w:rsidR="002C37E1" w:rsidRDefault="002C37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: read</w:t>
      </w:r>
    </w:p>
    <w:p w:rsidR="002C37E1" w:rsidRDefault="002C37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: write</w:t>
      </w:r>
    </w:p>
    <w:p w:rsidR="002C37E1" w:rsidRDefault="002C37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x: excute</w:t>
      </w:r>
    </w:p>
    <w:p w:rsidR="003E1C60" w:rsidRDefault="000775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: user</w:t>
      </w:r>
    </w:p>
    <w:p w:rsidR="00077567" w:rsidRDefault="000775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: group</w:t>
      </w:r>
    </w:p>
    <w:p w:rsidR="00077567" w:rsidRDefault="000775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: other</w:t>
      </w:r>
    </w:p>
    <w:p w:rsidR="00077567" w:rsidRDefault="00775C8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-Gán quyền trên </w:t>
      </w:r>
      <w:r w:rsidR="001859F8">
        <w:rPr>
          <w:rFonts w:ascii="Times New Roman" w:hAnsi="Times New Roman" w:cs="Times New Roman"/>
          <w:sz w:val="24"/>
          <w:szCs w:val="24"/>
          <w:lang w:val="en-GB"/>
        </w:rPr>
        <w:t>folder/</w:t>
      </w:r>
      <w:r>
        <w:rPr>
          <w:rFonts w:ascii="Times New Roman" w:hAnsi="Times New Roman" w:cs="Times New Roman"/>
          <w:sz w:val="24"/>
          <w:szCs w:val="24"/>
          <w:lang w:val="en-GB"/>
        </w:rPr>
        <w:t>file:</w:t>
      </w:r>
    </w:p>
    <w:p w:rsidR="00775C84" w:rsidRDefault="003035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75C84">
        <w:rPr>
          <w:rFonts w:ascii="Times New Roman" w:hAnsi="Times New Roman" w:cs="Times New Roman"/>
          <w:sz w:val="24"/>
          <w:szCs w:val="24"/>
          <w:lang w:val="en-GB"/>
        </w:rPr>
        <w:t>hmod</w:t>
      </w:r>
      <w:r w:rsidR="0080683E">
        <w:rPr>
          <w:rFonts w:ascii="Times New Roman" w:hAnsi="Times New Roman" w:cs="Times New Roman"/>
          <w:sz w:val="24"/>
          <w:szCs w:val="24"/>
          <w:lang w:val="en-GB"/>
        </w:rPr>
        <w:t xml:space="preserve"> g+w </w:t>
      </w:r>
      <w:r w:rsidR="005E56D9">
        <w:rPr>
          <w:rFonts w:ascii="Times New Roman" w:hAnsi="Times New Roman" w:cs="Times New Roman"/>
          <w:sz w:val="24"/>
          <w:szCs w:val="24"/>
          <w:lang w:val="en-GB"/>
        </w:rPr>
        <w:t>&lt;tên_</w:t>
      </w:r>
      <w:r w:rsidR="0080683E">
        <w:rPr>
          <w:rFonts w:ascii="Times New Roman" w:hAnsi="Times New Roman" w:cs="Times New Roman"/>
          <w:sz w:val="24"/>
          <w:szCs w:val="24"/>
          <w:lang w:val="en-GB"/>
        </w:rPr>
        <w:t>file&gt;</w:t>
      </w:r>
    </w:p>
    <w:p w:rsidR="00223DF8" w:rsidRDefault="00FD34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Xem nội dung:</w:t>
      </w:r>
    </w:p>
    <w:p w:rsidR="00FD34BB" w:rsidRDefault="00FD34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ess test.txt</w:t>
      </w:r>
    </w:p>
    <w:p w:rsidR="00CB7857" w:rsidRDefault="00CB785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:q</w:t>
      </w:r>
    </w:p>
    <w:p w:rsidR="00CB7857" w:rsidRDefault="00DF6BA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Cấu hình file:</w:t>
      </w:r>
    </w:p>
    <w:p w:rsidR="00DF6BA3" w:rsidRDefault="00DF6BA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do </w:t>
      </w:r>
      <w:r w:rsidR="00C5102C">
        <w:rPr>
          <w:rFonts w:ascii="Times New Roman" w:hAnsi="Times New Roman" w:cs="Times New Roman"/>
          <w:sz w:val="24"/>
          <w:szCs w:val="24"/>
          <w:lang w:val="en-GB"/>
        </w:rPr>
        <w:t>gedit &lt;tên_file&gt;</w:t>
      </w:r>
    </w:p>
    <w:p w:rsidR="00D0058A" w:rsidRDefault="00020B0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Tạo thư tục</w:t>
      </w:r>
    </w:p>
    <w:p w:rsidR="00020B0B" w:rsidRDefault="003A26D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kdir &lt;</w:t>
      </w:r>
      <w:r w:rsidR="001F68D2">
        <w:rPr>
          <w:rFonts w:ascii="Times New Roman" w:hAnsi="Times New Roman" w:cs="Times New Roman"/>
          <w:sz w:val="24"/>
          <w:szCs w:val="24"/>
          <w:lang w:val="en-GB"/>
        </w:rPr>
        <w:t>tên</w:t>
      </w:r>
      <w:r>
        <w:rPr>
          <w:rFonts w:ascii="Times New Roman" w:hAnsi="Times New Roman" w:cs="Times New Roman"/>
          <w:sz w:val="24"/>
          <w:szCs w:val="24"/>
          <w:lang w:val="en-GB"/>
        </w:rPr>
        <w:t>_thư_mục&gt;</w:t>
      </w:r>
    </w:p>
    <w:p w:rsidR="00C612F9" w:rsidRDefault="00C612F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kdir</w:t>
      </w:r>
      <w:r w:rsidR="00C0320B">
        <w:rPr>
          <w:rFonts w:ascii="Times New Roman" w:hAnsi="Times New Roman" w:cs="Times New Roman"/>
          <w:sz w:val="24"/>
          <w:szCs w:val="24"/>
          <w:lang w:val="en-GB"/>
        </w:rPr>
        <w:t xml:space="preserve"> -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6A4">
        <w:rPr>
          <w:rFonts w:ascii="Times New Roman" w:hAnsi="Times New Roman" w:cs="Times New Roman"/>
          <w:sz w:val="24"/>
          <w:szCs w:val="24"/>
          <w:lang w:val="en-GB"/>
        </w:rPr>
        <w:t>Baitap</w:t>
      </w:r>
    </w:p>
    <w:p w:rsidR="008326A4" w:rsidRDefault="008326A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7775B" w:rsidRDefault="0047775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-Xóa thư mục</w:t>
      </w:r>
    </w:p>
    <w:p w:rsidR="007173D1" w:rsidRDefault="00BD2E9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mdir &lt;tên_thư_mục&gt;</w:t>
      </w:r>
    </w:p>
    <w:p w:rsidR="0035584D" w:rsidRDefault="0035584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Xóa file</w:t>
      </w:r>
    </w:p>
    <w:p w:rsidR="00D430C3" w:rsidRDefault="0035584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m &lt;tên_file&gt;</w:t>
      </w:r>
    </w:p>
    <w:p w:rsidR="001C7F04" w:rsidRDefault="001C7F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m &lt;path&gt;/*</w:t>
      </w:r>
      <w:r w:rsidR="00436024">
        <w:rPr>
          <w:rFonts w:ascii="Times New Roman" w:hAnsi="Times New Roman" w:cs="Times New Roman"/>
          <w:sz w:val="24"/>
          <w:szCs w:val="24"/>
          <w:lang w:val="en-GB"/>
        </w:rPr>
        <w:t xml:space="preserve"> (xóa tất cả file)</w:t>
      </w:r>
    </w:p>
    <w:p w:rsidR="007173D1" w:rsidRDefault="007173D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m –rf </w:t>
      </w:r>
      <w:r w:rsidR="00CD1E95">
        <w:rPr>
          <w:rFonts w:ascii="Times New Roman" w:hAnsi="Times New Roman" w:cs="Times New Roman"/>
          <w:sz w:val="24"/>
          <w:szCs w:val="24"/>
          <w:lang w:val="en-GB"/>
        </w:rPr>
        <w:t>&lt;path&gt;</w:t>
      </w:r>
    </w:p>
    <w:p w:rsidR="001B3B90" w:rsidRDefault="00676DB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Chuyển</w:t>
      </w:r>
      <w:r w:rsidR="00E867AA">
        <w:rPr>
          <w:rFonts w:ascii="Times New Roman" w:hAnsi="Times New Roman" w:cs="Times New Roman"/>
          <w:sz w:val="24"/>
          <w:szCs w:val="24"/>
          <w:lang w:val="en-GB"/>
        </w:rPr>
        <w:t xml:space="preserve"> thư mục</w:t>
      </w:r>
    </w:p>
    <w:p w:rsidR="00D430C3" w:rsidRDefault="00D430C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d &lt;tên_thư_mục&gt;</w:t>
      </w:r>
      <w:r w:rsidR="006103CC">
        <w:rPr>
          <w:rFonts w:ascii="Times New Roman" w:hAnsi="Times New Roman" w:cs="Times New Roman"/>
          <w:sz w:val="24"/>
          <w:szCs w:val="24"/>
          <w:lang w:val="en-GB"/>
        </w:rPr>
        <w:t xml:space="preserve"> (vào 1 thư mục)</w:t>
      </w:r>
    </w:p>
    <w:p w:rsidR="00C612F9" w:rsidRDefault="008326A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d ..</w:t>
      </w:r>
      <w:r w:rsidR="001A4347">
        <w:rPr>
          <w:rFonts w:ascii="Times New Roman" w:hAnsi="Times New Roman" w:cs="Times New Roman"/>
          <w:sz w:val="24"/>
          <w:szCs w:val="24"/>
          <w:lang w:val="en-GB"/>
        </w:rPr>
        <w:t>(lên 1 mức phía trên)</w:t>
      </w:r>
    </w:p>
    <w:p w:rsidR="00D24480" w:rsidRDefault="0054578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Xem cấu trúc thư mục</w:t>
      </w:r>
    </w:p>
    <w:p w:rsidR="00545789" w:rsidRDefault="004211D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45789">
        <w:rPr>
          <w:rFonts w:ascii="Times New Roman" w:hAnsi="Times New Roman" w:cs="Times New Roman"/>
          <w:sz w:val="24"/>
          <w:szCs w:val="24"/>
          <w:lang w:val="en-GB"/>
        </w:rPr>
        <w:t>ree</w:t>
      </w:r>
    </w:p>
    <w:p w:rsidR="004F5B1D" w:rsidRDefault="004F5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Cài phần mềm:</w:t>
      </w:r>
    </w:p>
    <w:p w:rsidR="004211DE" w:rsidRDefault="00A545E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do apt-get install –y tree</w:t>
      </w:r>
    </w:p>
    <w:p w:rsidR="004F5B1D" w:rsidRDefault="004F5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Xóa phần mềm:</w:t>
      </w:r>
    </w:p>
    <w:p w:rsidR="004F5B1D" w:rsidRDefault="004F5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do apt-get remove –y tree</w:t>
      </w:r>
    </w:p>
    <w:p w:rsidR="004F5B1D" w:rsidRPr="00C24E8E" w:rsidRDefault="004F5B1D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4F5B1D" w:rsidRPr="00C2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3"/>
    <w:rsid w:val="00020B0B"/>
    <w:rsid w:val="00077567"/>
    <w:rsid w:val="000C4C49"/>
    <w:rsid w:val="001859F8"/>
    <w:rsid w:val="001A4347"/>
    <w:rsid w:val="001B24B3"/>
    <w:rsid w:val="001B3B90"/>
    <w:rsid w:val="001C7F04"/>
    <w:rsid w:val="001F68D2"/>
    <w:rsid w:val="00223DF8"/>
    <w:rsid w:val="00246259"/>
    <w:rsid w:val="002C37E1"/>
    <w:rsid w:val="00303567"/>
    <w:rsid w:val="0035584D"/>
    <w:rsid w:val="003A26DF"/>
    <w:rsid w:val="003E1C60"/>
    <w:rsid w:val="004106DB"/>
    <w:rsid w:val="004211DE"/>
    <w:rsid w:val="00436024"/>
    <w:rsid w:val="0047775B"/>
    <w:rsid w:val="004B69CA"/>
    <w:rsid w:val="004F5B1D"/>
    <w:rsid w:val="00540D76"/>
    <w:rsid w:val="00545789"/>
    <w:rsid w:val="005E56D9"/>
    <w:rsid w:val="006103CC"/>
    <w:rsid w:val="006766BA"/>
    <w:rsid w:val="00676DBB"/>
    <w:rsid w:val="007173D1"/>
    <w:rsid w:val="00775C84"/>
    <w:rsid w:val="007B67E1"/>
    <w:rsid w:val="0080683E"/>
    <w:rsid w:val="008326A4"/>
    <w:rsid w:val="00884CA1"/>
    <w:rsid w:val="00A545E4"/>
    <w:rsid w:val="00AD78A0"/>
    <w:rsid w:val="00BD2E95"/>
    <w:rsid w:val="00C0320B"/>
    <w:rsid w:val="00C24E8E"/>
    <w:rsid w:val="00C5102C"/>
    <w:rsid w:val="00C612F9"/>
    <w:rsid w:val="00C926ED"/>
    <w:rsid w:val="00CB7857"/>
    <w:rsid w:val="00CD1E95"/>
    <w:rsid w:val="00D0058A"/>
    <w:rsid w:val="00D24480"/>
    <w:rsid w:val="00D430C3"/>
    <w:rsid w:val="00DD168C"/>
    <w:rsid w:val="00DF6BA3"/>
    <w:rsid w:val="00E867AA"/>
    <w:rsid w:val="00F07ADB"/>
    <w:rsid w:val="00FD34BB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20281-5E07-4978-B589-0276F879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59C5-A5CF-459C-90DD-E10B59E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dcterms:created xsi:type="dcterms:W3CDTF">2018-10-11T11:29:00Z</dcterms:created>
  <dcterms:modified xsi:type="dcterms:W3CDTF">2018-10-11T12:40:00Z</dcterms:modified>
</cp:coreProperties>
</file>